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6D73A" w14:textId="4E8CEE1D" w:rsidR="003613EA" w:rsidRPr="00A751CF" w:rsidRDefault="00DB03A8" w:rsidP="003613EA">
      <w:pPr>
        <w:tabs>
          <w:tab w:val="left" w:pos="4710"/>
        </w:tabs>
        <w:ind w:left="426" w:right="118" w:firstLine="142"/>
        <w:jc w:val="center"/>
        <w:rPr>
          <w:b/>
          <w:bCs/>
          <w:sz w:val="26"/>
          <w:szCs w:val="26"/>
        </w:rPr>
      </w:pPr>
      <w:r w:rsidRPr="00A751CF">
        <w:rPr>
          <w:b/>
          <w:bCs/>
          <w:sz w:val="26"/>
          <w:szCs w:val="26"/>
        </w:rPr>
        <w:t>FARKLI HUKUK DİSİPLİNLERİ AÇISINDAN</w:t>
      </w:r>
      <w:r w:rsidR="00BC69CC">
        <w:rPr>
          <w:b/>
          <w:bCs/>
          <w:sz w:val="26"/>
          <w:szCs w:val="26"/>
        </w:rPr>
        <w:t xml:space="preserve"> </w:t>
      </w:r>
      <w:r w:rsidRPr="00A751CF">
        <w:rPr>
          <w:b/>
          <w:bCs/>
          <w:sz w:val="26"/>
          <w:szCs w:val="26"/>
        </w:rPr>
        <w:t>YENİLENEBİLİR ENERJİ KOOPERATİFLERİ ÇALIŞTAYI</w:t>
      </w:r>
      <w:r w:rsidR="003613EA" w:rsidRPr="00A751CF">
        <w:rPr>
          <w:b/>
          <w:bCs/>
          <w:sz w:val="26"/>
          <w:szCs w:val="26"/>
        </w:rPr>
        <w:t xml:space="preserve"> </w:t>
      </w:r>
    </w:p>
    <w:p w14:paraId="7CD1ED93" w14:textId="45C2A954" w:rsidR="00061E54" w:rsidRPr="003613EA" w:rsidRDefault="003613EA" w:rsidP="003613EA">
      <w:pPr>
        <w:tabs>
          <w:tab w:val="left" w:pos="4710"/>
        </w:tabs>
        <w:ind w:right="118" w:firstLine="142"/>
        <w:jc w:val="center"/>
        <w:rPr>
          <w:b/>
          <w:bCs/>
        </w:rPr>
      </w:pPr>
      <w:r w:rsidRPr="003613EA">
        <w:rPr>
          <w:b/>
          <w:bCs/>
        </w:rPr>
        <w:t>(6 Mart 2026 – Çevrimiçi)</w:t>
      </w:r>
    </w:p>
    <w:p w14:paraId="41D8C2B5" w14:textId="338544B7" w:rsidR="00FA7D80" w:rsidRPr="00FA7D80" w:rsidRDefault="00FA7D80" w:rsidP="00FA7D80">
      <w:pPr>
        <w:jc w:val="center"/>
        <w:rPr>
          <w:b/>
          <w:bCs/>
        </w:rPr>
      </w:pPr>
      <w:r w:rsidRPr="00FA7D80">
        <w:rPr>
          <w:b/>
          <w:bCs/>
        </w:rPr>
        <w:t>Başvuru Formu</w:t>
      </w:r>
      <w:r w:rsidR="007D59C2">
        <w:rPr>
          <w:rStyle w:val="DipnotBavurusu"/>
          <w:b/>
          <w:bCs/>
        </w:rPr>
        <w:footnoteReference w:id="1"/>
      </w:r>
    </w:p>
    <w:tbl>
      <w:tblPr>
        <w:tblW w:w="10482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6237"/>
      </w:tblGrid>
      <w:tr w:rsidR="007E620F" w:rsidRPr="00FA7D80" w14:paraId="2F73DC8F" w14:textId="77777777" w:rsidTr="007E620F">
        <w:trPr>
          <w:trHeight w:val="296"/>
          <w:tblHeader/>
          <w:tblCellSpacing w:w="15" w:type="dxa"/>
        </w:trPr>
        <w:tc>
          <w:tcPr>
            <w:tcW w:w="10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32CF9B1" w14:textId="5E6B2C41" w:rsidR="007E620F" w:rsidRPr="00FA7D80" w:rsidRDefault="007E620F" w:rsidP="00076A6A">
            <w:pPr>
              <w:jc w:val="center"/>
            </w:pPr>
            <w:r w:rsidRPr="00FA7D80">
              <w:rPr>
                <w:b/>
                <w:bCs/>
              </w:rPr>
              <w:t>KİŞİSEL BİLGİLER</w:t>
            </w:r>
          </w:p>
        </w:tc>
      </w:tr>
      <w:tr w:rsidR="00FA7D80" w:rsidRPr="00FA7D80" w14:paraId="65238960" w14:textId="77777777" w:rsidTr="007E620F">
        <w:trPr>
          <w:tblCellSpacing w:w="15" w:type="dxa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AE12AF3" w14:textId="2B6C790D" w:rsidR="00FA7D80" w:rsidRPr="00FA7D80" w:rsidRDefault="00FA7D80" w:rsidP="00FA7D80">
            <w:r w:rsidRPr="00FA7D80">
              <w:rPr>
                <w:b/>
                <w:bCs/>
              </w:rPr>
              <w:t>Adı Soyadı</w:t>
            </w:r>
            <w:r w:rsidRPr="00FA7D80">
              <w:t xml:space="preserve"> 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B396D50" w14:textId="77777777" w:rsidR="00FA7D80" w:rsidRPr="00FA7D80" w:rsidRDefault="00FA7D80" w:rsidP="00FA7D80"/>
        </w:tc>
      </w:tr>
      <w:tr w:rsidR="00FA7D80" w:rsidRPr="00FA7D80" w14:paraId="5E50D1F1" w14:textId="77777777" w:rsidTr="007E620F">
        <w:trPr>
          <w:tblCellSpacing w:w="15" w:type="dxa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F5A16B2" w14:textId="7B6CAE9A" w:rsidR="00FA7D80" w:rsidRPr="00FA7D80" w:rsidRDefault="00FA7D80" w:rsidP="00FA7D80">
            <w:r w:rsidRPr="00FA7D80">
              <w:rPr>
                <w:b/>
                <w:bCs/>
              </w:rPr>
              <w:t>Unvanı</w:t>
            </w:r>
            <w:r w:rsidRPr="00FA7D80">
              <w:t xml:space="preserve"> 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E2576F1" w14:textId="77777777" w:rsidR="00FA7D80" w:rsidRPr="00FA7D80" w:rsidRDefault="00FA7D80" w:rsidP="00FA7D80"/>
        </w:tc>
      </w:tr>
      <w:tr w:rsidR="00FA7D80" w:rsidRPr="00FA7D80" w14:paraId="4E2D1D3A" w14:textId="77777777" w:rsidTr="007E620F">
        <w:trPr>
          <w:tblCellSpacing w:w="15" w:type="dxa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D92F4F3" w14:textId="137343B5" w:rsidR="00FA7D80" w:rsidRPr="00FA7D80" w:rsidRDefault="00FA7D80" w:rsidP="00FA7D80">
            <w:r w:rsidRPr="00FA7D80">
              <w:rPr>
                <w:b/>
                <w:bCs/>
              </w:rPr>
              <w:t>Kurumu</w:t>
            </w:r>
            <w:r w:rsidRPr="00FA7D80">
              <w:t xml:space="preserve"> 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9CBE56B" w14:textId="77777777" w:rsidR="00FA7D80" w:rsidRPr="00FA7D80" w:rsidRDefault="00FA7D80" w:rsidP="00FA7D80"/>
        </w:tc>
      </w:tr>
      <w:tr w:rsidR="00FA7D80" w:rsidRPr="00FA7D80" w14:paraId="7E5297E7" w14:textId="77777777" w:rsidTr="007E620F">
        <w:trPr>
          <w:tblCellSpacing w:w="15" w:type="dxa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3C70E5E" w14:textId="3DCD1FFC" w:rsidR="00FA7D80" w:rsidRPr="00FA7D80" w:rsidRDefault="00FA7D80" w:rsidP="00FA7D80">
            <w:r w:rsidRPr="00FA7D80">
              <w:rPr>
                <w:b/>
                <w:bCs/>
              </w:rPr>
              <w:t xml:space="preserve">İletişim Bilgileri (E-posta </w:t>
            </w:r>
            <w:r w:rsidR="007E620F">
              <w:rPr>
                <w:b/>
                <w:bCs/>
              </w:rPr>
              <w:t>&amp;</w:t>
            </w:r>
            <w:r w:rsidRPr="00FA7D80">
              <w:rPr>
                <w:b/>
                <w:bCs/>
              </w:rPr>
              <w:t xml:space="preserve"> Telefon)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67EECE2" w14:textId="77777777" w:rsidR="00FA7D80" w:rsidRPr="00FA7D80" w:rsidRDefault="00FA7D80" w:rsidP="00FA7D80"/>
        </w:tc>
      </w:tr>
    </w:tbl>
    <w:p w14:paraId="5D0CC24A" w14:textId="77777777" w:rsidR="00FA7D80" w:rsidRDefault="00FA7D80"/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0"/>
        <w:gridCol w:w="3370"/>
      </w:tblGrid>
      <w:tr w:rsidR="007E620F" w:rsidRPr="00FA7D80" w14:paraId="3DFC26BA" w14:textId="77777777" w:rsidTr="000F1540">
        <w:trPr>
          <w:tblHeader/>
          <w:tblCellSpacing w:w="15" w:type="dxa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F475107" w14:textId="79FAB5BE" w:rsidR="007E620F" w:rsidRPr="00FA7D80" w:rsidRDefault="0032711B" w:rsidP="00076A6A">
            <w:pPr>
              <w:jc w:val="center"/>
            </w:pPr>
            <w:r>
              <w:rPr>
                <w:b/>
                <w:bCs/>
              </w:rPr>
              <w:t>TEBLİĞ</w:t>
            </w:r>
            <w:r w:rsidR="007E620F" w:rsidRPr="00FA7D80">
              <w:rPr>
                <w:b/>
                <w:bCs/>
              </w:rPr>
              <w:t xml:space="preserve"> BİLGİLERİ</w:t>
            </w:r>
          </w:p>
        </w:tc>
      </w:tr>
      <w:tr w:rsidR="007E620F" w:rsidRPr="00FA7D80" w14:paraId="515AB3AA" w14:textId="77777777" w:rsidTr="007E620F">
        <w:trPr>
          <w:tblCellSpacing w:w="15" w:type="dxa"/>
        </w:trPr>
        <w:tc>
          <w:tcPr>
            <w:tcW w:w="10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EB0D7FC" w14:textId="03E666C6" w:rsidR="007E620F" w:rsidRPr="00FA7D80" w:rsidRDefault="007E620F" w:rsidP="00FA7D80">
            <w:r w:rsidRPr="00FA7D80">
              <w:rPr>
                <w:b/>
                <w:bCs/>
              </w:rPr>
              <w:t>Tebliğin Başlığı</w:t>
            </w:r>
            <w:r>
              <w:rPr>
                <w:b/>
                <w:bCs/>
              </w:rPr>
              <w:t xml:space="preserve">: </w:t>
            </w:r>
            <w:r w:rsidRPr="00FA7D80">
              <w:t xml:space="preserve"> </w:t>
            </w:r>
          </w:p>
        </w:tc>
      </w:tr>
      <w:tr w:rsidR="00FA7D80" w:rsidRPr="00FA7D80" w14:paraId="1AD170C3" w14:textId="77777777" w:rsidTr="007E620F">
        <w:trPr>
          <w:tblCellSpacing w:w="15" w:type="dxa"/>
        </w:trPr>
        <w:tc>
          <w:tcPr>
            <w:tcW w:w="7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FAB67C9" w14:textId="35ACD792" w:rsidR="00FA7D80" w:rsidRPr="00FA7D80" w:rsidRDefault="00FA7D80" w:rsidP="00FA7D80">
            <w:r w:rsidRPr="00FA7D80">
              <w:rPr>
                <w:b/>
                <w:bCs/>
              </w:rPr>
              <w:t>Başvurulan Oturum</w:t>
            </w: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DB95A7F" w14:textId="77777777" w:rsidR="00FA7D80" w:rsidRPr="00FA7D80" w:rsidRDefault="00FA7D80" w:rsidP="00FA7D80">
            <w:r w:rsidRPr="00FA7D80">
              <w:rPr>
                <w:b/>
                <w:bCs/>
              </w:rPr>
              <w:t>Lütfen (X) ile işaretleyiniz:</w:t>
            </w:r>
          </w:p>
        </w:tc>
      </w:tr>
      <w:tr w:rsidR="00FA7D80" w:rsidRPr="00FA7D80" w14:paraId="38D33042" w14:textId="77777777" w:rsidTr="007E620F">
        <w:trPr>
          <w:tblCellSpacing w:w="15" w:type="dxa"/>
        </w:trPr>
        <w:tc>
          <w:tcPr>
            <w:tcW w:w="7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FDFAC46" w14:textId="047E1395" w:rsidR="00FA7D80" w:rsidRPr="00FA7D80" w:rsidRDefault="00FA7D80" w:rsidP="00FA7D80">
            <w:r w:rsidRPr="00FA7D80">
              <w:t>1. Oturum - Hukuki Altyapıya ve Uygulamaya Etkilerine Genel Bakış</w:t>
            </w: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2E0E58C" w14:textId="4F2B54BF" w:rsidR="00FA7D80" w:rsidRPr="00FA7D80" w:rsidRDefault="00FA7D80" w:rsidP="00FA7D80">
            <w:r w:rsidRPr="00FA7D80">
              <w:t xml:space="preserve">( </w:t>
            </w:r>
            <w:r w:rsidR="00BC69CC">
              <w:t xml:space="preserve"> </w:t>
            </w:r>
            <w:r w:rsidRPr="00FA7D80">
              <w:t>)</w:t>
            </w:r>
          </w:p>
        </w:tc>
      </w:tr>
      <w:tr w:rsidR="00FA7D80" w:rsidRPr="00FA7D80" w14:paraId="24E18D29" w14:textId="77777777" w:rsidTr="007E620F">
        <w:trPr>
          <w:tblCellSpacing w:w="15" w:type="dxa"/>
        </w:trPr>
        <w:tc>
          <w:tcPr>
            <w:tcW w:w="7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8EF2C52" w14:textId="2921D9D9" w:rsidR="00FA7D80" w:rsidRPr="00FA7D80" w:rsidRDefault="00FA7D80" w:rsidP="00FA7D80">
            <w:r w:rsidRPr="00FA7D80">
              <w:t>2. Oturum - Yenilenebilir Enerji Hukuku</w:t>
            </w: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A83FF30" w14:textId="4C5EFF06" w:rsidR="00FA7D80" w:rsidRPr="00FA7D80" w:rsidRDefault="00FA7D80" w:rsidP="00FA7D80">
            <w:r w:rsidRPr="00FA7D80">
              <w:t xml:space="preserve">( </w:t>
            </w:r>
            <w:r w:rsidR="00BC69CC">
              <w:t xml:space="preserve"> </w:t>
            </w:r>
            <w:r w:rsidRPr="00FA7D80">
              <w:t>)</w:t>
            </w:r>
          </w:p>
        </w:tc>
      </w:tr>
      <w:tr w:rsidR="00FA7D80" w:rsidRPr="00FA7D80" w14:paraId="257FA171" w14:textId="77777777" w:rsidTr="007E620F">
        <w:trPr>
          <w:tblCellSpacing w:w="15" w:type="dxa"/>
        </w:trPr>
        <w:tc>
          <w:tcPr>
            <w:tcW w:w="7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BF124A0" w14:textId="11720868" w:rsidR="00FA7D80" w:rsidRPr="00FA7D80" w:rsidRDefault="00FA7D80" w:rsidP="00FA7D80">
            <w:r w:rsidRPr="00FA7D80">
              <w:t>3. Oturum - Kooperatifler Hukuku</w:t>
            </w: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D16F9F2" w14:textId="736A68A3" w:rsidR="00FA7D80" w:rsidRPr="00FA7D80" w:rsidRDefault="00FA7D80" w:rsidP="00FA7D80">
            <w:r w:rsidRPr="00FA7D80">
              <w:t xml:space="preserve">( </w:t>
            </w:r>
            <w:r w:rsidR="00BC69CC">
              <w:t xml:space="preserve"> </w:t>
            </w:r>
            <w:r w:rsidRPr="00FA7D80">
              <w:t>)</w:t>
            </w:r>
          </w:p>
        </w:tc>
      </w:tr>
      <w:tr w:rsidR="00FA7D80" w:rsidRPr="00FA7D80" w14:paraId="3218B301" w14:textId="77777777" w:rsidTr="007E620F">
        <w:trPr>
          <w:tblCellSpacing w:w="15" w:type="dxa"/>
        </w:trPr>
        <w:tc>
          <w:tcPr>
            <w:tcW w:w="7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C612E84" w14:textId="783C6228" w:rsidR="00FA7D80" w:rsidRPr="00FA7D80" w:rsidRDefault="00FA7D80" w:rsidP="00FA7D80">
            <w:r w:rsidRPr="00FA7D80">
              <w:t>4. Oturum - Mali Hukuk</w:t>
            </w: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74235DA" w14:textId="543D1ECA" w:rsidR="00FA7D80" w:rsidRPr="00FA7D80" w:rsidRDefault="00FA7D80" w:rsidP="00FA7D80">
            <w:r w:rsidRPr="00FA7D80">
              <w:t xml:space="preserve">( </w:t>
            </w:r>
            <w:r w:rsidR="00BC69CC">
              <w:t xml:space="preserve"> </w:t>
            </w:r>
            <w:r w:rsidRPr="00FA7D80">
              <w:t>)</w:t>
            </w:r>
          </w:p>
        </w:tc>
      </w:tr>
    </w:tbl>
    <w:p w14:paraId="190260B9" w14:textId="77777777" w:rsidR="00CF0840" w:rsidRDefault="00CF0840"/>
    <w:tbl>
      <w:tblPr>
        <w:tblW w:w="0" w:type="auto"/>
        <w:tblCellSpacing w:w="15" w:type="dxa"/>
        <w:tblBorders>
          <w:bottom w:val="single" w:sz="4" w:space="0" w:color="auto"/>
          <w:insideH w:val="single" w:sz="4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7E620F" w:rsidRPr="007E620F" w14:paraId="083F3A78" w14:textId="77777777" w:rsidTr="00ED39CA">
        <w:trPr>
          <w:tblHeader/>
          <w:tblCellSpacing w:w="15" w:type="dxa"/>
        </w:trPr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D0F8A72" w14:textId="12278A2D" w:rsidR="007E620F" w:rsidRPr="007E620F" w:rsidRDefault="007E620F" w:rsidP="007E620F">
            <w:pPr>
              <w:jc w:val="center"/>
            </w:pPr>
            <w:r w:rsidRPr="007E620F">
              <w:rPr>
                <w:b/>
                <w:bCs/>
              </w:rPr>
              <w:lastRenderedPageBreak/>
              <w:t>TEBLİĞ ÖZETİ</w:t>
            </w:r>
          </w:p>
        </w:tc>
      </w:tr>
      <w:tr w:rsidR="007E620F" w:rsidRPr="007E620F" w14:paraId="6EDF75A4" w14:textId="77777777" w:rsidTr="00ED39CA">
        <w:trPr>
          <w:trHeight w:val="5055"/>
          <w:tblCellSpacing w:w="15" w:type="dxa"/>
        </w:trPr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45AF547" w14:textId="2DAEF8A7" w:rsidR="00ED39CA" w:rsidRDefault="007E620F" w:rsidP="007E620F">
            <w:pPr>
              <w:rPr>
                <w:i/>
                <w:iCs/>
              </w:rPr>
            </w:pPr>
            <w:r w:rsidRPr="007E620F">
              <w:rPr>
                <w:i/>
                <w:iCs/>
              </w:rPr>
              <w:t>Bu kısma Times New Roman yazı tipinde ve 12 punto olarak yazılması gereken özet, asgari 200 kelimeden oluşmalı ve üzerinde durulacak hususları somut biçimde ortaya koymalıdır.</w:t>
            </w:r>
            <w:r>
              <w:rPr>
                <w:i/>
                <w:iCs/>
              </w:rPr>
              <w:t xml:space="preserve"> </w:t>
            </w:r>
            <w:r w:rsidRPr="007E620F">
              <w:rPr>
                <w:i/>
                <w:iCs/>
              </w:rPr>
              <w:t>Yaz</w:t>
            </w:r>
            <w:r w:rsidR="0032711B">
              <w:rPr>
                <w:i/>
                <w:iCs/>
              </w:rPr>
              <w:t>ıl</w:t>
            </w:r>
            <w:r w:rsidRPr="007E620F">
              <w:rPr>
                <w:i/>
                <w:iCs/>
              </w:rPr>
              <w:t>dıkça tablo aşağıya doğru genişleyecektir.</w:t>
            </w:r>
          </w:p>
          <w:p w14:paraId="7CB2B53A" w14:textId="59FEF926" w:rsidR="007E620F" w:rsidRPr="007E620F" w:rsidRDefault="007E620F" w:rsidP="007E620F"/>
        </w:tc>
      </w:tr>
    </w:tbl>
    <w:p w14:paraId="4EF5E354" w14:textId="77777777" w:rsidR="00FA7D80" w:rsidRDefault="00FA7D80"/>
    <w:p w14:paraId="3A2DB01A" w14:textId="77777777" w:rsidR="00FA7D80" w:rsidRDefault="00FA7D80"/>
    <w:sectPr w:rsidR="00FA7D80" w:rsidSect="00D70104">
      <w:headerReference w:type="default" r:id="rId7"/>
      <w:footerReference w:type="default" r:id="rId8"/>
      <w:footnotePr>
        <w:numFmt w:val="chicago"/>
      </w:footnotePr>
      <w:pgSz w:w="11906" w:h="16838"/>
      <w:pgMar w:top="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EA6A1" w14:textId="77777777" w:rsidR="00A2666C" w:rsidRDefault="00A2666C" w:rsidP="00FD0B15">
      <w:pPr>
        <w:spacing w:after="0" w:line="240" w:lineRule="auto"/>
      </w:pPr>
      <w:r>
        <w:separator/>
      </w:r>
    </w:p>
  </w:endnote>
  <w:endnote w:type="continuationSeparator" w:id="0">
    <w:p w14:paraId="30C912C6" w14:textId="77777777" w:rsidR="00A2666C" w:rsidRDefault="00A2666C" w:rsidP="00FD0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5162F" w14:textId="7E2E790C" w:rsidR="00AA07A1" w:rsidRDefault="00D70104" w:rsidP="00D70104">
    <w:pPr>
      <w:pStyle w:val="AltBilgi"/>
      <w:ind w:left="-709"/>
    </w:pPr>
    <w:r>
      <w:rPr>
        <w:noProof/>
      </w:rPr>
      <w:drawing>
        <wp:inline distT="0" distB="0" distL="0" distR="0" wp14:anchorId="292962EE" wp14:editId="41B51782">
          <wp:extent cx="7581900" cy="360045"/>
          <wp:effectExtent l="0" t="0" r="0" b="1905"/>
          <wp:docPr id="652158013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3177" cy="370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9B0E8" w14:textId="77777777" w:rsidR="00A2666C" w:rsidRDefault="00A2666C" w:rsidP="00FD0B15">
      <w:pPr>
        <w:spacing w:after="0" w:line="240" w:lineRule="auto"/>
      </w:pPr>
      <w:r>
        <w:separator/>
      </w:r>
    </w:p>
  </w:footnote>
  <w:footnote w:type="continuationSeparator" w:id="0">
    <w:p w14:paraId="5AD696A6" w14:textId="77777777" w:rsidR="00A2666C" w:rsidRDefault="00A2666C" w:rsidP="00FD0B15">
      <w:pPr>
        <w:spacing w:after="0" w:line="240" w:lineRule="auto"/>
      </w:pPr>
      <w:r>
        <w:continuationSeparator/>
      </w:r>
    </w:p>
  </w:footnote>
  <w:footnote w:id="1">
    <w:p w14:paraId="1AA9F035" w14:textId="0FC6ABE9" w:rsidR="007D59C2" w:rsidRDefault="007D59C2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2B33D8" w:rsidRPr="002B33D8">
        <w:t xml:space="preserve">Başvuru formunun eksiksiz biçimde </w:t>
      </w:r>
      <w:r w:rsidR="00BC69CC">
        <w:t>doldurulması ve</w:t>
      </w:r>
      <w:r w:rsidR="002B33D8" w:rsidRPr="002B33D8">
        <w:t xml:space="preserve"> </w:t>
      </w:r>
      <w:r w:rsidR="002B33D8" w:rsidRPr="002B33D8">
        <w:rPr>
          <w:b/>
          <w:bCs/>
        </w:rPr>
        <w:t>22 Şubat 2026</w:t>
      </w:r>
      <w:r w:rsidR="002B33D8" w:rsidRPr="002B33D8">
        <w:t xml:space="preserve"> tarihine </w:t>
      </w:r>
      <w:r w:rsidR="00BC69CC">
        <w:t>dek</w:t>
      </w:r>
      <w:r w:rsidR="002B33D8" w:rsidRPr="002B33D8">
        <w:t xml:space="preserve"> </w:t>
      </w:r>
      <w:r w:rsidR="002B33D8" w:rsidRPr="002B33D8">
        <w:rPr>
          <w:b/>
          <w:bCs/>
        </w:rPr>
        <w:t>yekoop3005@uludag.edu.tr</w:t>
      </w:r>
      <w:r w:rsidR="002B33D8" w:rsidRPr="002B33D8">
        <w:t xml:space="preserve"> adresine iletilmesi </w:t>
      </w:r>
      <w:r w:rsidR="00BC69CC">
        <w:t>rica edilmektedir</w:t>
      </w:r>
      <w:r w:rsidR="002B33D8" w:rsidRPr="002B33D8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8F02F" w14:textId="40AEB068" w:rsidR="00D27453" w:rsidRDefault="004B7279" w:rsidP="00BE7F3F">
    <w:pPr>
      <w:pStyle w:val="stBilgi"/>
      <w:ind w:left="-709"/>
    </w:pPr>
    <w:r>
      <w:rPr>
        <w:noProof/>
      </w:rPr>
      <w:drawing>
        <wp:inline distT="0" distB="0" distL="0" distR="0" wp14:anchorId="08B25429" wp14:editId="000A1F25">
          <wp:extent cx="7562850" cy="1790700"/>
          <wp:effectExtent l="0" t="0" r="0" b="0"/>
          <wp:docPr id="472070672" name="Resim 1" descr="metin, ekran görüntüsü, logo, grafik içeren bir resim&#10;&#10;Yapay zeka tarafından oluşturulmuş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999653" name="Resim 1" descr="metin, ekran görüntüsü, logo, grafik içeren bir resim&#10;&#10;Yapay zeka tarafından oluşturulmuş içerik yanlış olabilir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79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51B387" w14:textId="25D314EA" w:rsidR="00D27453" w:rsidRDefault="00D2745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D80"/>
    <w:rsid w:val="000135CC"/>
    <w:rsid w:val="00061E54"/>
    <w:rsid w:val="00076A6A"/>
    <w:rsid w:val="000E4618"/>
    <w:rsid w:val="0019026E"/>
    <w:rsid w:val="00247601"/>
    <w:rsid w:val="002B33D8"/>
    <w:rsid w:val="0032711B"/>
    <w:rsid w:val="00353F74"/>
    <w:rsid w:val="003613EA"/>
    <w:rsid w:val="003C53FB"/>
    <w:rsid w:val="0046105C"/>
    <w:rsid w:val="00491675"/>
    <w:rsid w:val="004B268C"/>
    <w:rsid w:val="004B7143"/>
    <w:rsid w:val="004B7279"/>
    <w:rsid w:val="00547C2C"/>
    <w:rsid w:val="00565D12"/>
    <w:rsid w:val="006A7C56"/>
    <w:rsid w:val="007412B0"/>
    <w:rsid w:val="0076488A"/>
    <w:rsid w:val="007955DB"/>
    <w:rsid w:val="007D59C2"/>
    <w:rsid w:val="007E620F"/>
    <w:rsid w:val="00836BC1"/>
    <w:rsid w:val="00A2666C"/>
    <w:rsid w:val="00A72EBD"/>
    <w:rsid w:val="00A751CF"/>
    <w:rsid w:val="00A81BBE"/>
    <w:rsid w:val="00A90664"/>
    <w:rsid w:val="00AA07A1"/>
    <w:rsid w:val="00B900A1"/>
    <w:rsid w:val="00BC69CC"/>
    <w:rsid w:val="00BE7F3F"/>
    <w:rsid w:val="00C10B73"/>
    <w:rsid w:val="00C46A5B"/>
    <w:rsid w:val="00C55718"/>
    <w:rsid w:val="00CE580E"/>
    <w:rsid w:val="00CF0840"/>
    <w:rsid w:val="00D27453"/>
    <w:rsid w:val="00D32278"/>
    <w:rsid w:val="00D55F20"/>
    <w:rsid w:val="00D70104"/>
    <w:rsid w:val="00DB03A8"/>
    <w:rsid w:val="00E64B48"/>
    <w:rsid w:val="00E86C34"/>
    <w:rsid w:val="00EA7849"/>
    <w:rsid w:val="00ED39CA"/>
    <w:rsid w:val="00FA7D80"/>
    <w:rsid w:val="00FB5292"/>
    <w:rsid w:val="00FD0B15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A8DD2"/>
  <w15:chartTrackingRefBased/>
  <w15:docId w15:val="{9F6A53D9-3F4D-4BB3-9E79-F8C2C3319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849"/>
    <w:pPr>
      <w:spacing w:line="279" w:lineRule="auto"/>
      <w:jc w:val="both"/>
    </w:pPr>
    <w:rPr>
      <w:rFonts w:ascii="Times New Roman" w:hAnsi="Times New Roman"/>
      <w:kern w:val="0"/>
      <w:sz w:val="24"/>
      <w:szCs w:val="24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FA7D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A7D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A7D8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A7D8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A7D8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A7D8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A7D8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A7D8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A7D8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A7D80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A7D80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A7D80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A7D80"/>
    <w:rPr>
      <w:rFonts w:eastAsiaTheme="majorEastAsia" w:cstheme="majorBidi"/>
      <w:i/>
      <w:iCs/>
      <w:color w:val="0F4761" w:themeColor="accent1" w:themeShade="BF"/>
      <w:kern w:val="0"/>
      <w:sz w:val="24"/>
      <w:szCs w:val="24"/>
      <w14:ligatures w14:val="none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A7D80"/>
    <w:rPr>
      <w:rFonts w:eastAsiaTheme="majorEastAsia" w:cstheme="majorBidi"/>
      <w:color w:val="0F4761" w:themeColor="accent1" w:themeShade="BF"/>
      <w:kern w:val="0"/>
      <w:sz w:val="24"/>
      <w:szCs w:val="24"/>
      <w14:ligatures w14:val="none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A7D80"/>
    <w:rPr>
      <w:rFonts w:eastAsiaTheme="majorEastAsia" w:cstheme="majorBidi"/>
      <w:i/>
      <w:iCs/>
      <w:color w:val="595959" w:themeColor="text1" w:themeTint="A6"/>
      <w:kern w:val="0"/>
      <w:sz w:val="24"/>
      <w:szCs w:val="24"/>
      <w14:ligatures w14:val="none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A7D80"/>
    <w:rPr>
      <w:rFonts w:eastAsiaTheme="majorEastAsia" w:cstheme="majorBidi"/>
      <w:color w:val="595959" w:themeColor="text1" w:themeTint="A6"/>
      <w:kern w:val="0"/>
      <w:sz w:val="24"/>
      <w:szCs w:val="24"/>
      <w14:ligatures w14:val="none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A7D80"/>
    <w:rPr>
      <w:rFonts w:eastAsiaTheme="majorEastAsia" w:cstheme="majorBidi"/>
      <w:i/>
      <w:iCs/>
      <w:color w:val="272727" w:themeColor="text1" w:themeTint="D8"/>
      <w:kern w:val="0"/>
      <w:sz w:val="24"/>
      <w:szCs w:val="24"/>
      <w14:ligatures w14:val="none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A7D80"/>
    <w:rPr>
      <w:rFonts w:eastAsiaTheme="majorEastAsia" w:cstheme="majorBidi"/>
      <w:color w:val="272727" w:themeColor="text1" w:themeTint="D8"/>
      <w:kern w:val="0"/>
      <w:sz w:val="24"/>
      <w:szCs w:val="24"/>
      <w14:ligatures w14:val="none"/>
    </w:rPr>
  </w:style>
  <w:style w:type="paragraph" w:styleId="KonuBal">
    <w:name w:val="Title"/>
    <w:basedOn w:val="Normal"/>
    <w:next w:val="Normal"/>
    <w:link w:val="KonuBalChar"/>
    <w:uiPriority w:val="10"/>
    <w:qFormat/>
    <w:rsid w:val="00FA7D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A7D80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ltyaz">
    <w:name w:val="Subtitle"/>
    <w:basedOn w:val="Normal"/>
    <w:next w:val="Normal"/>
    <w:link w:val="AltyazChar"/>
    <w:uiPriority w:val="11"/>
    <w:qFormat/>
    <w:rsid w:val="00FA7D8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FA7D80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Alnt">
    <w:name w:val="Quote"/>
    <w:basedOn w:val="Normal"/>
    <w:next w:val="Normal"/>
    <w:link w:val="AlntChar"/>
    <w:uiPriority w:val="29"/>
    <w:qFormat/>
    <w:rsid w:val="00FA7D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FA7D80"/>
    <w:rPr>
      <w:rFonts w:ascii="Times New Roman" w:hAnsi="Times New Roman"/>
      <w:i/>
      <w:iCs/>
      <w:color w:val="404040" w:themeColor="text1" w:themeTint="BF"/>
      <w:kern w:val="0"/>
      <w:sz w:val="24"/>
      <w:szCs w:val="24"/>
      <w14:ligatures w14:val="none"/>
    </w:rPr>
  </w:style>
  <w:style w:type="paragraph" w:styleId="ListeParagraf">
    <w:name w:val="List Paragraph"/>
    <w:basedOn w:val="Normal"/>
    <w:uiPriority w:val="34"/>
    <w:qFormat/>
    <w:rsid w:val="00FA7D80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FA7D80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FA7D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FA7D80"/>
    <w:rPr>
      <w:rFonts w:ascii="Times New Roman" w:hAnsi="Times New Roman"/>
      <w:i/>
      <w:iCs/>
      <w:color w:val="0F4761" w:themeColor="accent1" w:themeShade="BF"/>
      <w:kern w:val="0"/>
      <w:sz w:val="24"/>
      <w:szCs w:val="24"/>
      <w14:ligatures w14:val="none"/>
    </w:rPr>
  </w:style>
  <w:style w:type="character" w:styleId="GlBavuru">
    <w:name w:val="Intense Reference"/>
    <w:basedOn w:val="VarsaylanParagrafYazTipi"/>
    <w:uiPriority w:val="32"/>
    <w:qFormat/>
    <w:rsid w:val="00FA7D80"/>
    <w:rPr>
      <w:b/>
      <w:bCs/>
      <w:smallCaps/>
      <w:color w:val="0F4761" w:themeColor="accent1" w:themeShade="BF"/>
      <w:spacing w:val="5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D0B1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D0B15"/>
    <w:rPr>
      <w:rFonts w:ascii="Times New Roman" w:hAnsi="Times New Roman"/>
      <w:kern w:val="0"/>
      <w:sz w:val="20"/>
      <w:szCs w:val="20"/>
      <w14:ligatures w14:val="none"/>
    </w:rPr>
  </w:style>
  <w:style w:type="character" w:styleId="DipnotBavurusu">
    <w:name w:val="footnote reference"/>
    <w:basedOn w:val="VarsaylanParagrafYazTipi"/>
    <w:uiPriority w:val="99"/>
    <w:semiHidden/>
    <w:unhideWhenUsed/>
    <w:rsid w:val="00FD0B15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D2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27453"/>
    <w:rPr>
      <w:rFonts w:ascii="Times New Roman" w:hAnsi="Times New Roman"/>
      <w:kern w:val="0"/>
      <w:sz w:val="24"/>
      <w:szCs w:val="24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D2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27453"/>
    <w:rPr>
      <w:rFonts w:ascii="Times New Roman" w:hAnsi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887DC-DD33-45D3-83D3-5E280909B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kcan Ölmez</dc:creator>
  <cp:keywords/>
  <dc:description/>
  <cp:lastModifiedBy>Admin</cp:lastModifiedBy>
  <cp:revision>45</cp:revision>
  <dcterms:created xsi:type="dcterms:W3CDTF">2026-01-13T19:01:00Z</dcterms:created>
  <dcterms:modified xsi:type="dcterms:W3CDTF">2026-01-15T09:38:00Z</dcterms:modified>
</cp:coreProperties>
</file>